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1/2019 vom 13. Dezember 2017</w:t>
      </w:r>
    </w:p>
    <w:p>
      <w:r>
        <w:t>GE Cour de justice, 2017-12-13, FR</w:t>
      </w:r>
    </w:p>
    <w:p>
      <w:r>
        <w:rPr>
          <w:b/>
        </w:rPr>
        <w:t xml:space="preserve">Quelle: </w:t>
      </w:r>
      <w:r>
        <w:t>https://mcp.opencaselaw.ch/entscheid/ge_gerichte_ACPR_161_2019</w:t>
      </w:r>
    </w:p>
    <w:p>
      <w:r>
        <w:t>FR: GE_GERICHTE ACPR/161/2019 du 13 décembre 2017</w:t>
      </w:r>
    </w:p>
    <w:p>
      <w:r>
        <w:t>IT: GE_GERICHTE ACPR/161/2019 del 13 dicembre 2017</w:t>
      </w:r>
    </w:p>
    <w:p>
      <w:pPr>
        <w:pStyle w:val="Heading2"/>
      </w:pPr>
      <w:r>
        <w:t>Erwägungen</w:t>
      </w:r>
    </w:p>
    <w:p>
      <w:r>
        <w:rPr>
          <w:b/>
        </w:rPr>
        <w:t>E. 1</w:t>
      </w:r>
    </w:p>
    <w:p>
      <w:r>
        <w:t>let. b CPP; 128 al. 1 let. a et al. 2 let. a LOJ) et émaner du défenseur d'office, qui a qualité pour recourir (art. 135 al. 3 let. a CPP); - invité à actualiser ses conclusions à l'aune des nouveaux tarifs de l'art. 16 RAJ, le recourant conclut pour la première fois, dans son écriture du 19 novembre 2018, au versement de frais de déplacement à CHF 40.- au lieu des CHF 20.- alloués. Faute de motivation sur ce point, il ne sera pas entré en matière sur cette conclusion qui plus est tardive; - à teneur de l'art. 135 al. 1 CPP – applicable par analogie au conseil juridique gratuit (art. 138 al. 1 CPP) –, le défenseur d'office est indemnisé conformément au tarif des avocats de la Confédération ou du canton du for du procès. À Genève, le tarif des avocats est édicté à l'art. 16 RAJ; - la modification des tarifs horaire de CHF 110.- pour le stagiaire (let. a), en vigueur dès le 1er octobre 2018, s'applique à tous les états de frais dont la taxation n'est pas définitive lors de son entrée en vigueur (art. 21A RAJ); - dans la mesure où le recourant ne remet pas en cause l'application de ce nouveau tarif, il y a lieu de compléter l'indemnisation intervenue en première instance à hauteur de CHF 573.50, correspondant à 9h50 d'activité au tarif horaire de CHF 45.- (CHF 110.- – CHF 65.-; CHF 442.50), plus forfait de 20% (CHF 88.50) et la TVA à 8% (CHF 42.50); - dans son écriture du 19 novembre 2018, le recourant conclut, pour la première fois, que l'indemnité allouée soit porteuse d'intérêts à 5% dès le 27 août 2015, au motif qu'il aurait dû être indemnisé à tout le moins dès le moment de la taxation de son activité en première instance.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Il a en effet déjà été statué que dans la mesure où l'indemnisation du défenseur d'office ne vise pas à réparer un dommage subi, l'on ne saurait considérer une telle indemnité comme porteuse d'intérêts compensatoires (ATF 143 IV 495 consid. 2.2.4 et arrêt du</w:t>
      </w:r>
    </w:p>
    <w:p>
      <w:r>
        <w:t>- 4/5 - P/21722/2016 Tribunal fédéral 6B_1008/2017 du 5 avril 2018 consid. 2.3; cf aussi AARP/388/2018 du 5 décembre 2018 consid. 2.4); - l'admission partielle du recours ne donnera pas lieu à la perception de frais (art. 428 al. 1 CPP);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600.- TTC, pour son recours. * * * * *</w:t>
      </w:r>
    </w:p>
    <w:p>
      <w:r>
        <w:t>- 5/5 - P/2172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